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06F5BECE" w:rsidR="00113721" w:rsidRPr="00113721" w:rsidRDefault="00644157">
      <w:pPr>
        <w:rPr>
          <w:b/>
          <w:sz w:val="36"/>
          <w:szCs w:val="36"/>
        </w:rPr>
      </w:pPr>
      <w:r>
        <w:rPr>
          <w:b/>
          <w:sz w:val="36"/>
          <w:szCs w:val="36"/>
        </w:rPr>
        <w:t>Wild Citie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82232D" w14:paraId="20AB6D0C" w14:textId="77777777" w:rsidTr="008C5BE4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Level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68F52C25" w14:textId="73194094" w:rsidR="0082232D" w:rsidRPr="004965A9" w:rsidRDefault="008B4F57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</w:tr>
      <w:tr w:rsidR="0082232D" w14:paraId="71AB91FD" w14:textId="77777777" w:rsidTr="008C5BE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Content Area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78446F0F" w:rsidR="0082232D" w:rsidRPr="004965A9" w:rsidRDefault="00644157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cience</w:t>
            </w:r>
          </w:p>
        </w:tc>
      </w:tr>
      <w:tr w:rsidR="0082232D" w14:paraId="085A40AD" w14:textId="77777777" w:rsidTr="008C5BE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Reading Focus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720C1EAE" w:rsidR="0082232D" w:rsidRPr="004965A9" w:rsidRDefault="00644157" w:rsidP="00411AF6">
            <w:pPr>
              <w:spacing w:before="120"/>
              <w:rPr>
                <w:sz w:val="18"/>
              </w:rPr>
            </w:pPr>
            <w:r w:rsidRPr="00644157">
              <w:rPr>
                <w:sz w:val="18"/>
              </w:rPr>
              <w:t xml:space="preserve">Students will learn to use the comprehension strategies of </w:t>
            </w:r>
            <w:r w:rsidR="00BA671B">
              <w:rPr>
                <w:sz w:val="18"/>
              </w:rPr>
              <w:t>Making C</w:t>
            </w:r>
            <w:r w:rsidRPr="00644157">
              <w:rPr>
                <w:sz w:val="18"/>
              </w:rPr>
              <w:t xml:space="preserve">onnections and </w:t>
            </w:r>
            <w:r w:rsidR="00411AF6">
              <w:rPr>
                <w:sz w:val="18"/>
              </w:rPr>
              <w:t>V</w:t>
            </w:r>
            <w:r w:rsidR="00411AF6" w:rsidRPr="00644157">
              <w:rPr>
                <w:sz w:val="18"/>
              </w:rPr>
              <w:t>isuali</w:t>
            </w:r>
            <w:r w:rsidR="00411AF6">
              <w:rPr>
                <w:sz w:val="18"/>
              </w:rPr>
              <w:t>s</w:t>
            </w:r>
            <w:r w:rsidR="00411AF6" w:rsidRPr="00644157">
              <w:rPr>
                <w:sz w:val="18"/>
              </w:rPr>
              <w:t xml:space="preserve">ing </w:t>
            </w:r>
            <w:r w:rsidRPr="00644157">
              <w:rPr>
                <w:sz w:val="18"/>
              </w:rPr>
              <w:t>as they read, think, talk and write in response to the text.</w:t>
            </w:r>
          </w:p>
        </w:tc>
      </w:tr>
      <w:tr w:rsidR="00BA5472" w14:paraId="10DF2A86" w14:textId="77777777" w:rsidTr="008C5BE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4965A9" w:rsidRDefault="00BA5472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Text Type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1B0D3FEF" w:rsidR="00BA5472" w:rsidRPr="004965A9" w:rsidRDefault="00644157" w:rsidP="00BA547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nformational</w:t>
            </w:r>
          </w:p>
        </w:tc>
      </w:tr>
      <w:tr w:rsidR="00663E6D" w14:paraId="04838651" w14:textId="77777777" w:rsidTr="008C5BE4">
        <w:trPr>
          <w:trHeight w:val="31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334592DA" w:rsidR="00663E6D" w:rsidRPr="004965A9" w:rsidRDefault="008C5BE4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4965A9">
              <w:rPr>
                <w:sz w:val="18"/>
              </w:rPr>
              <w:t>ocabulary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089984AD" w14:textId="46FE7904" w:rsidR="00663E6D" w:rsidRPr="004965A9" w:rsidRDefault="005F57BA" w:rsidP="006441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bridge, building, city, city park</w:t>
            </w:r>
            <w:r w:rsidR="00644157">
              <w:rPr>
                <w:sz w:val="18"/>
              </w:rPr>
              <w:t>, n</w:t>
            </w:r>
            <w:r>
              <w:rPr>
                <w:sz w:val="18"/>
              </w:rPr>
              <w:t>eighbo</w:t>
            </w:r>
            <w:r w:rsidR="00A47E7D">
              <w:rPr>
                <w:sz w:val="18"/>
              </w:rPr>
              <w:t>u</w:t>
            </w:r>
            <w:r>
              <w:rPr>
                <w:sz w:val="18"/>
              </w:rPr>
              <w:t>rhood</w:t>
            </w:r>
            <w:r w:rsidR="00644157" w:rsidRPr="00644157">
              <w:rPr>
                <w:sz w:val="18"/>
              </w:rPr>
              <w:t xml:space="preserve">, </w:t>
            </w:r>
            <w:r w:rsidR="00644157">
              <w:rPr>
                <w:sz w:val="18"/>
              </w:rPr>
              <w:t>p</w:t>
            </w:r>
            <w:r w:rsidR="00644157" w:rsidRPr="00644157">
              <w:rPr>
                <w:sz w:val="18"/>
              </w:rPr>
              <w:t xml:space="preserve">ark, </w:t>
            </w:r>
            <w:r w:rsidR="00644157">
              <w:rPr>
                <w:sz w:val="18"/>
              </w:rPr>
              <w:t>w</w:t>
            </w:r>
            <w:r w:rsidR="00644157" w:rsidRPr="00644157">
              <w:rPr>
                <w:sz w:val="18"/>
              </w:rPr>
              <w:t>orld</w:t>
            </w:r>
          </w:p>
        </w:tc>
      </w:tr>
    </w:tbl>
    <w:p w14:paraId="7A132968" w14:textId="77777777" w:rsidR="00663E6D" w:rsidRDefault="00663E6D" w:rsidP="008C5BE4">
      <w:pPr>
        <w:spacing w:after="0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789"/>
      </w:tblGrid>
      <w:tr w:rsidR="00663E6D" w14:paraId="4B705F59" w14:textId="77777777" w:rsidTr="001007D0">
        <w:trPr>
          <w:trHeight w:val="1713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663E6D" w:rsidRDefault="00663E6D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Topic Talk</w:t>
            </w:r>
          </w:p>
        </w:tc>
        <w:tc>
          <w:tcPr>
            <w:tcW w:w="8789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5EFC5C" w14:textId="4ED91920" w:rsidR="00644157" w:rsidRPr="00FD0191" w:rsidRDefault="00644157" w:rsidP="0064415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0191">
              <w:t xml:space="preserve">Have students think, pair, </w:t>
            </w:r>
            <w:proofErr w:type="gramStart"/>
            <w:r w:rsidRPr="00FD0191">
              <w:t>share</w:t>
            </w:r>
            <w:proofErr w:type="gramEnd"/>
            <w:r w:rsidRPr="00FD0191">
              <w:t xml:space="preserve"> about what animals</w:t>
            </w:r>
            <w:r w:rsidR="005F57BA" w:rsidRPr="00FD0191">
              <w:t xml:space="preserve"> or birds</w:t>
            </w:r>
            <w:r w:rsidRPr="00FD0191">
              <w:t xml:space="preserve"> t</w:t>
            </w:r>
            <w:r w:rsidR="005F57BA" w:rsidRPr="00FD0191">
              <w:t>hey see when they are outside.</w:t>
            </w:r>
            <w:r w:rsidR="00D802AE" w:rsidRPr="00FD0191">
              <w:t xml:space="preserve"> Have some</w:t>
            </w:r>
            <w:r w:rsidR="008C5BE4">
              <w:t xml:space="preserve"> students share with the group.</w:t>
            </w:r>
          </w:p>
          <w:p w14:paraId="3E1DF482" w14:textId="0CC4E500" w:rsidR="00BA671B" w:rsidRPr="00FD0191" w:rsidRDefault="00BA671B" w:rsidP="0064415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0191">
              <w:t>Read the cover of the book</w:t>
            </w:r>
            <w:r w:rsidR="00644157" w:rsidRPr="00FD0191">
              <w:t xml:space="preserve"> and the blurb</w:t>
            </w:r>
            <w:r w:rsidRPr="00FD0191">
              <w:t xml:space="preserve"> aloud</w:t>
            </w:r>
            <w:r w:rsidR="00BC4E0C" w:rsidRPr="00FD0191">
              <w:t>.</w:t>
            </w:r>
          </w:p>
          <w:p w14:paraId="4869410F" w14:textId="2B756B71" w:rsidR="001B3545" w:rsidRPr="00FD0191" w:rsidRDefault="00CA342B" w:rsidP="001B354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0191">
              <w:t xml:space="preserve">Ask: “What would </w:t>
            </w:r>
            <w:r w:rsidR="001B3545" w:rsidRPr="00FD0191">
              <w:t xml:space="preserve">you do if you found a moose on your driveway?” </w:t>
            </w:r>
            <w:r w:rsidR="000F3EC5" w:rsidRPr="00FD0191">
              <w:t>Have student</w:t>
            </w:r>
            <w:r w:rsidR="00A47E7D">
              <w:t>s</w:t>
            </w:r>
            <w:r w:rsidR="000F3EC5" w:rsidRPr="00FD0191">
              <w:t xml:space="preserve"> share their ideas with a partner.</w:t>
            </w:r>
          </w:p>
          <w:p w14:paraId="0253299F" w14:textId="6954BC56" w:rsidR="00663E6D" w:rsidRPr="00FD0191" w:rsidRDefault="001B3545" w:rsidP="000F3EC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0191">
              <w:t xml:space="preserve">Have students make a prediction about what this book </w:t>
            </w:r>
            <w:r w:rsidR="000F3EC5" w:rsidRPr="00FD0191">
              <w:t>might</w:t>
            </w:r>
            <w:r w:rsidR="008C5BE4">
              <w:t xml:space="preserve"> be about.</w:t>
            </w:r>
          </w:p>
        </w:tc>
      </w:tr>
      <w:tr w:rsidR="00663E6D" w14:paraId="533B4C64" w14:textId="77777777" w:rsidTr="008C5BE4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663E6D" w:rsidRDefault="00663E6D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Contents</w:t>
            </w:r>
          </w:p>
        </w:tc>
        <w:tc>
          <w:tcPr>
            <w:tcW w:w="87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B40D8C" w14:textId="11F14DA0" w:rsidR="00644157" w:rsidRPr="00FD0191" w:rsidRDefault="00644157" w:rsidP="0064415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0191">
              <w:t xml:space="preserve">Open to the contents page, and read the titles of the chapters </w:t>
            </w:r>
            <w:r w:rsidR="001B3545" w:rsidRPr="00FD0191">
              <w:t>together</w:t>
            </w:r>
            <w:r w:rsidRPr="00FD0191">
              <w:t>.</w:t>
            </w:r>
          </w:p>
          <w:p w14:paraId="79789424" w14:textId="1D602AFD" w:rsidR="00644157" w:rsidRPr="00FD0191" w:rsidRDefault="00644157" w:rsidP="0064415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0191">
              <w:t xml:space="preserve">Have students </w:t>
            </w:r>
            <w:r w:rsidR="000F3EC5" w:rsidRPr="00FD0191">
              <w:t>discuss</w:t>
            </w:r>
            <w:r w:rsidRPr="00FD0191">
              <w:t xml:space="preserve"> the animals in each chapte</w:t>
            </w:r>
            <w:r w:rsidR="001B3545" w:rsidRPr="00FD0191">
              <w:t xml:space="preserve">r. Ask: </w:t>
            </w:r>
            <w:r w:rsidR="000F3EC5" w:rsidRPr="00FD0191">
              <w:t>“Which chapt</w:t>
            </w:r>
            <w:r w:rsidR="008C5BE4">
              <w:t>er titles are surprising? Why?”</w:t>
            </w:r>
          </w:p>
          <w:p w14:paraId="035BBAB8" w14:textId="77777777" w:rsidR="00663E6D" w:rsidRDefault="00644157" w:rsidP="000F3EC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FD0191">
              <w:t xml:space="preserve">Have students think, pair, share whether their predictions </w:t>
            </w:r>
            <w:r w:rsidR="000F3EC5" w:rsidRPr="00FD0191">
              <w:t>about the book seem to be on track, and why or why not</w:t>
            </w:r>
            <w:r w:rsidRPr="00FD0191">
              <w:t>.</w:t>
            </w:r>
          </w:p>
          <w:p w14:paraId="396783E2" w14:textId="48726502" w:rsidR="00DB3598" w:rsidRPr="00FD0191" w:rsidRDefault="00DB3598" w:rsidP="000F3EC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Introduce students to “Nat the Ant” at the bottom of the page and read the speech bubble aloud.</w:t>
            </w:r>
          </w:p>
        </w:tc>
      </w:tr>
      <w:tr w:rsidR="00663E6D" w14:paraId="2B29415E" w14:textId="77777777" w:rsidTr="008C5BE4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3F8BC6CB" w:rsidR="00663E6D" w:rsidRPr="00663E6D" w:rsidRDefault="008C5BE4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663E6D">
              <w:rPr>
                <w:b/>
              </w:rPr>
              <w:t>hapters</w:t>
            </w:r>
          </w:p>
        </w:tc>
        <w:tc>
          <w:tcPr>
            <w:tcW w:w="87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71FAB4C" w14:textId="22E12D20" w:rsidR="00644157" w:rsidRPr="00FD0191" w:rsidRDefault="00644157" w:rsidP="0064415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 xml:space="preserve">Read aloud the chapter 1 title and </w:t>
            </w:r>
            <w:r w:rsidR="00C05C12" w:rsidRPr="00FD0191">
              <w:t>pages 2 and 3</w:t>
            </w:r>
            <w:r w:rsidR="00C12079" w:rsidRPr="00FD0191">
              <w:t>.</w:t>
            </w:r>
          </w:p>
          <w:p w14:paraId="53F11471" w14:textId="01852E2C" w:rsidR="005C0C83" w:rsidRPr="00FD0191" w:rsidRDefault="00644157" w:rsidP="005C0C8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 xml:space="preserve">Ask students to think, pair, share about </w:t>
            </w:r>
            <w:r w:rsidR="005C0C83" w:rsidRPr="00FD0191">
              <w:t>what</w:t>
            </w:r>
            <w:r w:rsidRPr="00FD0191">
              <w:t xml:space="preserve"> connections</w:t>
            </w:r>
            <w:r w:rsidR="005C0C83" w:rsidRPr="00FD0191">
              <w:t xml:space="preserve"> they can make</w:t>
            </w:r>
            <w:r w:rsidRPr="00FD0191">
              <w:t xml:space="preserve"> to TV program</w:t>
            </w:r>
            <w:r w:rsidR="00A47E7D">
              <w:t>me</w:t>
            </w:r>
            <w:r w:rsidRPr="00FD0191">
              <w:t>s or stories they’ve read about</w:t>
            </w:r>
            <w:r w:rsidR="00BC4E0C" w:rsidRPr="00FD0191">
              <w:t xml:space="preserve"> wild animals living in cities.</w:t>
            </w:r>
          </w:p>
          <w:p w14:paraId="07A0C920" w14:textId="5601F37E" w:rsidR="005C0C83" w:rsidRPr="00FD0191" w:rsidRDefault="005C0C83" w:rsidP="005C0C8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>Explain that linking what you are reading to another text is a “text-to-text”</w:t>
            </w:r>
            <w:r w:rsidR="00D802AE" w:rsidRPr="00FD0191">
              <w:t xml:space="preserve"> connection, and by seeing how texts are similar, it can help this text to make more sense as you read.</w:t>
            </w:r>
          </w:p>
          <w:p w14:paraId="7B1C4029" w14:textId="0E7889F4" w:rsidR="00C05C12" w:rsidRPr="00FD0191" w:rsidRDefault="005C0C83" w:rsidP="00C05C1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>Have students close their eyes and visuali</w:t>
            </w:r>
            <w:r w:rsidR="00411AF6">
              <w:t>s</w:t>
            </w:r>
            <w:r w:rsidRPr="00FD0191">
              <w:t>e what it would be like for an animal to live in the city, compared to the wild.</w:t>
            </w:r>
            <w:r w:rsidR="00644157" w:rsidRPr="00FD0191">
              <w:t xml:space="preserve"> </w:t>
            </w:r>
            <w:r w:rsidRPr="00FD0191">
              <w:t xml:space="preserve">Remind students to think about all </w:t>
            </w:r>
            <w:r w:rsidR="00731D0F">
              <w:t>five</w:t>
            </w:r>
            <w:r w:rsidR="00731D0F" w:rsidRPr="00FD0191">
              <w:t xml:space="preserve"> </w:t>
            </w:r>
            <w:r w:rsidRPr="00FD0191">
              <w:t>sense</w:t>
            </w:r>
            <w:r w:rsidR="00A47E7D">
              <w:t>s</w:t>
            </w:r>
            <w:r w:rsidRPr="00FD0191">
              <w:t>: “</w:t>
            </w:r>
            <w:r w:rsidR="00644157" w:rsidRPr="00FD0191">
              <w:t xml:space="preserve">What do they see, hear, </w:t>
            </w:r>
            <w:r w:rsidRPr="00FD0191">
              <w:t xml:space="preserve">taste, touch, </w:t>
            </w:r>
            <w:r w:rsidR="00644157" w:rsidRPr="00FD0191">
              <w:t>and smell?</w:t>
            </w:r>
            <w:r w:rsidRPr="00FD0191">
              <w:t>”</w:t>
            </w:r>
          </w:p>
          <w:p w14:paraId="1AECABA3" w14:textId="7D415F1A" w:rsidR="005C0C83" w:rsidRPr="00FD0191" w:rsidRDefault="005C0C83" w:rsidP="00C05C1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>Explain that visuali</w:t>
            </w:r>
            <w:r w:rsidR="00411AF6">
              <w:t>s</w:t>
            </w:r>
            <w:r w:rsidRPr="00FD0191">
              <w:t>ing helps to understand what the animals are experiencing, and to create a clearer picture of wha</w:t>
            </w:r>
            <w:r w:rsidR="00746B01" w:rsidRPr="00FD0191">
              <w:t>t the book is about.</w:t>
            </w:r>
          </w:p>
          <w:p w14:paraId="482085B7" w14:textId="70CA4930" w:rsidR="00C05C12" w:rsidRPr="00FD0191" w:rsidRDefault="00C05C12" w:rsidP="00C05C1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>Read page 4 togeth</w:t>
            </w:r>
            <w:r w:rsidR="00C12079" w:rsidRPr="00FD0191">
              <w:t xml:space="preserve">er (pause </w:t>
            </w:r>
            <w:r w:rsidR="00B87BA1" w:rsidRPr="00FD0191">
              <w:t>at</w:t>
            </w:r>
            <w:r w:rsidR="00C12079" w:rsidRPr="00FD0191">
              <w:t xml:space="preserve"> the ant question).</w:t>
            </w:r>
          </w:p>
          <w:p w14:paraId="29761E1B" w14:textId="73B9DF73" w:rsidR="00F744D0" w:rsidRPr="00FD0191" w:rsidRDefault="00B87BA1" w:rsidP="00C05C1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 xml:space="preserve">Discuss with students how </w:t>
            </w:r>
            <w:r w:rsidR="00115F61" w:rsidRPr="00FD0191">
              <w:t xml:space="preserve">wild </w:t>
            </w:r>
            <w:r w:rsidRPr="00FD0191">
              <w:t xml:space="preserve">animals’ space is </w:t>
            </w:r>
            <w:r w:rsidR="00115F61" w:rsidRPr="00FD0191">
              <w:t>shrinking</w:t>
            </w:r>
            <w:r w:rsidR="00E819BB" w:rsidRPr="00FD0191">
              <w:t>.</w:t>
            </w:r>
            <w:r w:rsidR="005C0C83" w:rsidRPr="00FD0191">
              <w:t xml:space="preserve"> Ask: “What text-to-world connections can you make </w:t>
            </w:r>
            <w:r w:rsidR="00D22506" w:rsidRPr="00FD0191">
              <w:t>about this</w:t>
            </w:r>
            <w:r w:rsidR="005C0C83" w:rsidRPr="00FD0191">
              <w:t>?”</w:t>
            </w:r>
          </w:p>
          <w:p w14:paraId="1EBC73B9" w14:textId="25B29400" w:rsidR="00E937A1" w:rsidRPr="00FD0191" w:rsidRDefault="00644157" w:rsidP="00D802A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 xml:space="preserve">Read the ant questions </w:t>
            </w:r>
            <w:r w:rsidR="00B87BA1" w:rsidRPr="00FD0191">
              <w:t xml:space="preserve">together </w:t>
            </w:r>
            <w:r w:rsidRPr="00FD0191">
              <w:t xml:space="preserve">and </w:t>
            </w:r>
            <w:r w:rsidR="00B87BA1" w:rsidRPr="00FD0191">
              <w:t>have students think an</w:t>
            </w:r>
            <w:r w:rsidR="00115F61" w:rsidRPr="00FD0191">
              <w:t>d share their ideas as a group.</w:t>
            </w:r>
          </w:p>
          <w:p w14:paraId="78594426" w14:textId="64A1C7E7" w:rsidR="00644157" w:rsidRPr="00FD0191" w:rsidRDefault="00644157" w:rsidP="0064415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 xml:space="preserve">Read the chapter 2 title and </w:t>
            </w:r>
            <w:r w:rsidR="00746B01" w:rsidRPr="00FD0191">
              <w:t>p</w:t>
            </w:r>
            <w:r w:rsidR="00D22506" w:rsidRPr="00FD0191">
              <w:t xml:space="preserve">age 5 </w:t>
            </w:r>
            <w:r w:rsidR="008C5BE4">
              <w:t>aloud.</w:t>
            </w:r>
          </w:p>
          <w:p w14:paraId="26271183" w14:textId="3F85A240" w:rsidR="0074697F" w:rsidRPr="00FD0191" w:rsidRDefault="0074697F" w:rsidP="0064415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 xml:space="preserve">Have students think about what noise a penguin might make. On the count of 3, ask </w:t>
            </w:r>
            <w:r w:rsidRPr="00FD0191">
              <w:lastRenderedPageBreak/>
              <w:t>students to make their best penguin noise!</w:t>
            </w:r>
          </w:p>
          <w:p w14:paraId="1398645D" w14:textId="233E8A81" w:rsidR="00644157" w:rsidRPr="00FD0191" w:rsidRDefault="00D22506" w:rsidP="0064415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>Have</w:t>
            </w:r>
            <w:r w:rsidR="00644157" w:rsidRPr="00FD0191">
              <w:t xml:space="preserve"> students compare penguins with other nois</w:t>
            </w:r>
            <w:r w:rsidR="00804AAD" w:rsidRPr="00FD0191">
              <w:t>y wild animals they know about.</w:t>
            </w:r>
            <w:r w:rsidRPr="00FD0191">
              <w:t xml:space="preserve"> Ask: “What would be the noisiest animal to have living under a house?”</w:t>
            </w:r>
          </w:p>
          <w:p w14:paraId="584EEF51" w14:textId="5D5D18D3" w:rsidR="00644157" w:rsidRPr="00FD0191" w:rsidRDefault="00D22506" w:rsidP="0064415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>Read page</w:t>
            </w:r>
            <w:r w:rsidR="00D75908" w:rsidRPr="00FD0191">
              <w:t>s</w:t>
            </w:r>
            <w:r w:rsidRPr="00FD0191">
              <w:t xml:space="preserve"> 6 and 7 aloud.</w:t>
            </w:r>
          </w:p>
          <w:p w14:paraId="5EA944AC" w14:textId="759D4024" w:rsidR="00E937A1" w:rsidRPr="00FD0191" w:rsidRDefault="00534226" w:rsidP="0064415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 xml:space="preserve">Ask students to think, pair, </w:t>
            </w:r>
            <w:proofErr w:type="gramStart"/>
            <w:r w:rsidRPr="00FD0191">
              <w:t>share</w:t>
            </w:r>
            <w:proofErr w:type="gramEnd"/>
            <w:r w:rsidRPr="00FD0191">
              <w:t xml:space="preserve"> about what other dangers (apart from cars) penguins might have to avoid as they walk to and from the sea. Have some students share th</w:t>
            </w:r>
            <w:r w:rsidR="008C5BE4">
              <w:t>eir ideas with the class.</w:t>
            </w:r>
          </w:p>
          <w:p w14:paraId="65F5863E" w14:textId="77777777" w:rsidR="00804AAD" w:rsidRPr="00FD0191" w:rsidRDefault="00804AAD" w:rsidP="00804AAD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FD0191">
              <w:t>Set a purpose for reading from chapter 3 to the end of the book:</w:t>
            </w:r>
          </w:p>
          <w:p w14:paraId="172BF428" w14:textId="6B92DE85" w:rsidR="00804AAD" w:rsidRPr="00FD0191" w:rsidRDefault="00804AAD" w:rsidP="00804AAD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FD0191">
              <w:t>Try to picture what you are reading as you go to practi</w:t>
            </w:r>
            <w:r w:rsidR="003C66CF">
              <w:t>s</w:t>
            </w:r>
            <w:r w:rsidRPr="00FD0191">
              <w:t>e visuali</w:t>
            </w:r>
            <w:r w:rsidR="00411AF6">
              <w:t>s</w:t>
            </w:r>
            <w:r w:rsidRPr="00FD0191">
              <w:t>ing.</w:t>
            </w:r>
          </w:p>
          <w:p w14:paraId="0C427122" w14:textId="055F1B36" w:rsidR="00804AAD" w:rsidRPr="00FD0191" w:rsidRDefault="00804AAD" w:rsidP="00804AAD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FD0191">
              <w:t xml:space="preserve">Try to make connections as you go, between this book and other texts, or to </w:t>
            </w:r>
            <w:r w:rsidR="00197223" w:rsidRPr="00FD0191">
              <w:t>yourself, or your</w:t>
            </w:r>
            <w:r w:rsidRPr="00FD0191">
              <w:t xml:space="preserve"> world knowledge.</w:t>
            </w:r>
          </w:p>
          <w:p w14:paraId="34EE0B03" w14:textId="6BFAED95" w:rsidR="00644157" w:rsidRPr="00FD0191" w:rsidRDefault="00804AAD" w:rsidP="00804AAD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FD0191">
              <w:t>Pause at the ant questions to answer them, and read the Ant Tunnel carefully.</w:t>
            </w:r>
          </w:p>
        </w:tc>
      </w:tr>
    </w:tbl>
    <w:p w14:paraId="65CA1CDE" w14:textId="5FA7B730" w:rsidR="00663E6D" w:rsidRDefault="00663E6D" w:rsidP="008C5BE4">
      <w:pPr>
        <w:spacing w:after="0"/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B74BB" w:rsidRPr="000F7BA8" w14:paraId="32193401" w14:textId="77777777" w:rsidTr="008C5BE4">
        <w:trPr>
          <w:trHeight w:val="95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6582B" w14:textId="5AF4AB4C" w:rsidR="008B74BB" w:rsidRPr="000F7BA8" w:rsidRDefault="008B74BB" w:rsidP="00BA5168">
            <w:pPr>
              <w:jc w:val="center"/>
            </w:pPr>
            <w:r w:rsidRPr="000F7BA8">
              <w:t>As students read on independently, you can check in with them to discuss the ant questions, or personali</w:t>
            </w:r>
            <w:r w:rsidR="00411AF6">
              <w:t>s</w:t>
            </w:r>
            <w:r w:rsidRPr="000F7BA8">
              <w:t xml:space="preserve">e learning by using the </w:t>
            </w:r>
            <w:r w:rsidRPr="000F7BA8">
              <w:rPr>
                <w:i/>
              </w:rPr>
              <w:t>Mini-Lessons</w:t>
            </w:r>
            <w:r w:rsidRPr="000F7BA8">
              <w:t xml:space="preserve"> and </w:t>
            </w:r>
            <w:r w:rsidRPr="000F7BA8">
              <w:rPr>
                <w:i/>
              </w:rPr>
              <w:t>Fluency, Language and Text Features</w:t>
            </w:r>
            <w:r w:rsidRPr="000F7BA8">
              <w:t xml:space="preserve"> to scaffold parts of the book that might be unfamiliar or challenging.</w:t>
            </w:r>
          </w:p>
          <w:p w14:paraId="49D13B98" w14:textId="77777777" w:rsidR="008B74BB" w:rsidRPr="000F7BA8" w:rsidRDefault="008B74BB" w:rsidP="00BA5168">
            <w:pPr>
              <w:jc w:val="center"/>
            </w:pPr>
          </w:p>
          <w:p w14:paraId="7AE8051D" w14:textId="77777777" w:rsidR="008B74BB" w:rsidRPr="000F7BA8" w:rsidRDefault="008B74BB" w:rsidP="00BA5168">
            <w:pPr>
              <w:jc w:val="center"/>
            </w:pPr>
            <w:r w:rsidRPr="000F7BA8">
              <w:t>Bring students together again for reflection using the “After Reading” prompts.</w:t>
            </w:r>
          </w:p>
        </w:tc>
      </w:tr>
    </w:tbl>
    <w:p w14:paraId="64D31509" w14:textId="77777777" w:rsidR="008B74BB" w:rsidRDefault="008B74BB" w:rsidP="008C5BE4">
      <w:pPr>
        <w:spacing w:after="0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230"/>
      </w:tblGrid>
      <w:tr w:rsidR="00BA5472" w14:paraId="78C86398" w14:textId="77777777" w:rsidTr="008C5BE4">
        <w:trPr>
          <w:trHeight w:val="235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663E6D" w:rsidRDefault="00BA5472" w:rsidP="00663E6D">
            <w:pPr>
              <w:spacing w:before="120"/>
              <w:rPr>
                <w:b/>
              </w:rPr>
            </w:pPr>
            <w:r w:rsidRPr="00663E6D">
              <w:rPr>
                <w:b/>
              </w:rPr>
              <w:t>After Reading</w:t>
            </w:r>
          </w:p>
        </w:tc>
        <w:tc>
          <w:tcPr>
            <w:tcW w:w="878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09155CD" w14:textId="6C758B14" w:rsidR="006566EE" w:rsidRDefault="006566EE" w:rsidP="00D22506">
            <w:pPr>
              <w:numPr>
                <w:ilvl w:val="0"/>
                <w:numId w:val="9"/>
              </w:numPr>
            </w:pPr>
            <w:r>
              <w:t>Discuss wild animals in cities. Ask:</w:t>
            </w:r>
            <w:r w:rsidR="00D22506">
              <w:t xml:space="preserve"> “</w:t>
            </w:r>
            <w:r w:rsidR="0092374E">
              <w:t xml:space="preserve">What happens to </w:t>
            </w:r>
            <w:r w:rsidR="00D22506">
              <w:t>a</w:t>
            </w:r>
            <w:r w:rsidR="0092374E">
              <w:t>n</w:t>
            </w:r>
            <w:r w:rsidR="00D22506">
              <w:t xml:space="preserve">imals that can’t </w:t>
            </w:r>
            <w:r>
              <w:t>learn to live in cities?”</w:t>
            </w:r>
          </w:p>
          <w:p w14:paraId="3CBE3A7C" w14:textId="2ED48C84" w:rsidR="00D22506" w:rsidRDefault="006566EE" w:rsidP="00D22506">
            <w:pPr>
              <w:numPr>
                <w:ilvl w:val="0"/>
                <w:numId w:val="9"/>
              </w:numPr>
            </w:pPr>
            <w:r>
              <w:t>Have students think, pair, share about things humans could</w:t>
            </w:r>
            <w:r w:rsidR="00D22506">
              <w:t xml:space="preserve"> do to help animals that </w:t>
            </w:r>
            <w:r>
              <w:t xml:space="preserve">have </w:t>
            </w:r>
            <w:bookmarkStart w:id="0" w:name="_GoBack"/>
            <w:bookmarkEnd w:id="0"/>
            <w:r>
              <w:t xml:space="preserve">lost the </w:t>
            </w:r>
            <w:r w:rsidR="008D0A6E">
              <w:t>place where they used to live.</w:t>
            </w:r>
          </w:p>
          <w:p w14:paraId="1529D606" w14:textId="431D323A" w:rsidR="006566EE" w:rsidRDefault="00644157" w:rsidP="006566EE">
            <w:pPr>
              <w:numPr>
                <w:ilvl w:val="0"/>
                <w:numId w:val="9"/>
              </w:numPr>
            </w:pPr>
            <w:r>
              <w:t>Ask students to think, pair, share what visuali</w:t>
            </w:r>
            <w:r w:rsidR="00411AF6">
              <w:t>s</w:t>
            </w:r>
            <w:r>
              <w:t>ations and conn</w:t>
            </w:r>
            <w:r w:rsidR="00CA342B">
              <w:t>ections they made to the text</w:t>
            </w:r>
            <w:r w:rsidR="006566EE">
              <w:t>.</w:t>
            </w:r>
          </w:p>
          <w:p w14:paraId="43D26062" w14:textId="322A0242" w:rsidR="00121EFA" w:rsidRDefault="006566EE" w:rsidP="00411AF6">
            <w:pPr>
              <w:numPr>
                <w:ilvl w:val="0"/>
                <w:numId w:val="9"/>
              </w:numPr>
            </w:pPr>
            <w:r>
              <w:t>Discuss how making connections, and visuali</w:t>
            </w:r>
            <w:r w:rsidR="00411AF6">
              <w:t>si</w:t>
            </w:r>
            <w:r>
              <w:t>ng, help to make the ideas in the text more familiar and more easily understood. Ask: “If you were stuck in your reading, how would it help to make connections or to visuali</w:t>
            </w:r>
            <w:r w:rsidR="00411AF6">
              <w:t>s</w:t>
            </w:r>
            <w:r>
              <w:t>e things?”</w:t>
            </w:r>
          </w:p>
        </w:tc>
      </w:tr>
      <w:tr w:rsidR="00121EFA" w14:paraId="3298B87E" w14:textId="77777777" w:rsidTr="008C5BE4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5CDD4881" w:rsidR="00121EFA" w:rsidRPr="00663E6D" w:rsidRDefault="008C5BE4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663E6D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Fiction</w:t>
            </w:r>
          </w:p>
        </w:tc>
        <w:tc>
          <w:tcPr>
            <w:tcW w:w="723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5820ECD7" w:rsidR="00121EFA" w:rsidRDefault="00644157" w:rsidP="00663E6D">
            <w:r>
              <w:t>Choose your favo</w:t>
            </w:r>
            <w:r w:rsidR="003C66CF">
              <w:t>u</w:t>
            </w:r>
            <w:r>
              <w:t>rite city animal. Then, pretend to be that animal and write a story about a scary moment you had living in a city.</w:t>
            </w:r>
          </w:p>
        </w:tc>
      </w:tr>
      <w:tr w:rsidR="00121EFA" w14:paraId="27E2310A" w14:textId="77777777" w:rsidTr="008C5BE4">
        <w:trPr>
          <w:trHeight w:val="701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Informational</w:t>
            </w:r>
          </w:p>
        </w:tc>
        <w:tc>
          <w:tcPr>
            <w:tcW w:w="723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77975551" w:rsidR="00121EFA" w:rsidRDefault="00644157" w:rsidP="00663E6D">
            <w:r>
              <w:t>Describe the different types of animals that live near you, and what they do. Try to use lots of adjectives (describing words).</w:t>
            </w:r>
          </w:p>
        </w:tc>
      </w:tr>
      <w:tr w:rsidR="00121EFA" w14:paraId="58C64E7C" w14:textId="77777777" w:rsidTr="008C5BE4">
        <w:trPr>
          <w:trHeight w:val="65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14E32AA8" w:rsidR="00121EFA" w:rsidRPr="00663E6D" w:rsidRDefault="008C5BE4" w:rsidP="008C5BE4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F23959">
              <w:rPr>
                <w:i/>
              </w:rPr>
              <w:t>w</w:t>
            </w:r>
            <w:r w:rsidR="00121EFA" w:rsidRPr="00663E6D">
              <w:rPr>
                <w:i/>
              </w:rPr>
              <w:t>riting</w:t>
            </w:r>
          </w:p>
        </w:tc>
        <w:tc>
          <w:tcPr>
            <w:tcW w:w="723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022AE447" w:rsidR="00121EFA" w:rsidRDefault="00644157" w:rsidP="00663E6D">
            <w:r>
              <w:t>Write a letter to a family member about your favo</w:t>
            </w:r>
            <w:r w:rsidR="003C66CF">
              <w:t>u</w:t>
            </w:r>
            <w:r>
              <w:t>rite city animal from the book. Explain why you like it, and what it has to do to live in a city.</w:t>
            </w:r>
          </w:p>
        </w:tc>
      </w:tr>
      <w:tr w:rsidR="00121EFA" w14:paraId="4D4305D4" w14:textId="77777777" w:rsidTr="008C5BE4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Opinion</w:t>
            </w:r>
          </w:p>
        </w:tc>
        <w:tc>
          <w:tcPr>
            <w:tcW w:w="723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5345B140" w:rsidR="00121EFA" w:rsidRDefault="00644157" w:rsidP="00663E6D">
            <w:r>
              <w:t>Should wild animals be allowed to live in cities? Why or why not? Use evidence from the text, and write a conclusion.</w:t>
            </w:r>
          </w:p>
        </w:tc>
      </w:tr>
      <w:tr w:rsidR="00121EFA" w14:paraId="5D2E516D" w14:textId="77777777" w:rsidTr="008C5BE4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663E6D" w:rsidRDefault="00121EFA" w:rsidP="00663E6D">
            <w:pPr>
              <w:rPr>
                <w:i/>
              </w:rPr>
            </w:pPr>
            <w:r w:rsidRPr="00663E6D">
              <w:rPr>
                <w:i/>
              </w:rPr>
              <w:t>Research</w:t>
            </w:r>
          </w:p>
        </w:tc>
        <w:tc>
          <w:tcPr>
            <w:tcW w:w="7230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089D7C53" w:rsidR="00121EFA" w:rsidRDefault="00644157" w:rsidP="00663E6D">
            <w:r>
              <w:t>Write down a question you had about city animals, and research the answer. Take notes, and then write a summary of what you found out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8C5BE4">
      <w:headerReference w:type="default" r:id="rId9"/>
      <w:footerReference w:type="default" r:id="rId10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07798" w14:textId="77777777" w:rsidR="00CC7691" w:rsidRDefault="00CC7691" w:rsidP="00113721">
      <w:pPr>
        <w:spacing w:after="0" w:line="240" w:lineRule="auto"/>
      </w:pPr>
      <w:r>
        <w:separator/>
      </w:r>
    </w:p>
  </w:endnote>
  <w:endnote w:type="continuationSeparator" w:id="0">
    <w:p w14:paraId="15262359" w14:textId="77777777" w:rsidR="00CC7691" w:rsidRDefault="00CC7691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E7498" w14:textId="56847478" w:rsidR="00A47E7D" w:rsidRPr="007B0F6A" w:rsidRDefault="00A47E7D" w:rsidP="00A47E7D">
    <w:pPr>
      <w:pStyle w:val="Footer"/>
      <w:rPr>
        <w:sz w:val="18"/>
        <w:szCs w:val="18"/>
      </w:rPr>
    </w:pPr>
    <w:r>
      <w:rPr>
        <w:sz w:val="18"/>
        <w:szCs w:val="18"/>
      </w:rPr>
      <w:t>© Extend Education 202</w:t>
    </w:r>
    <w:r w:rsidR="00411AF6">
      <w:rPr>
        <w:sz w:val="18"/>
        <w:szCs w:val="18"/>
      </w:rPr>
      <w:t>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40620" w14:textId="77777777" w:rsidR="00CC7691" w:rsidRDefault="00CC7691" w:rsidP="00113721">
      <w:pPr>
        <w:spacing w:after="0" w:line="240" w:lineRule="auto"/>
      </w:pPr>
      <w:r>
        <w:separator/>
      </w:r>
    </w:p>
  </w:footnote>
  <w:footnote w:type="continuationSeparator" w:id="0">
    <w:p w14:paraId="621129C4" w14:textId="77777777" w:rsidR="00CC7691" w:rsidRDefault="00CC7691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FFB3F" w14:textId="3B23B634" w:rsidR="00113721" w:rsidRDefault="00A47E7D" w:rsidP="00411AF6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82AB0C5" wp14:editId="4817EB06">
          <wp:simplePos x="0" y="0"/>
          <wp:positionH relativeFrom="column">
            <wp:posOffset>-163195</wp:posOffset>
          </wp:positionH>
          <wp:positionV relativeFrom="paragraph">
            <wp:posOffset>-99695</wp:posOffset>
          </wp:positionV>
          <wp:extent cx="6834505" cy="12192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67FE"/>
    <w:multiLevelType w:val="hybridMultilevel"/>
    <w:tmpl w:val="87228F3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Hobby">
    <w15:presenceInfo w15:providerId="AD" w15:userId="S::chobby@haremi.co.uk::0e780268-49b4-4a34-9eaa-9fd0259ff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F3EC5"/>
    <w:rsid w:val="001007D0"/>
    <w:rsid w:val="00113721"/>
    <w:rsid w:val="00113B32"/>
    <w:rsid w:val="00115F61"/>
    <w:rsid w:val="00121EFA"/>
    <w:rsid w:val="00130247"/>
    <w:rsid w:val="00160CB1"/>
    <w:rsid w:val="00166B28"/>
    <w:rsid w:val="00197223"/>
    <w:rsid w:val="001B3545"/>
    <w:rsid w:val="002510E5"/>
    <w:rsid w:val="00294149"/>
    <w:rsid w:val="002D4E39"/>
    <w:rsid w:val="00303ABB"/>
    <w:rsid w:val="0033496E"/>
    <w:rsid w:val="00335A19"/>
    <w:rsid w:val="003814F2"/>
    <w:rsid w:val="003C66CF"/>
    <w:rsid w:val="00411AF6"/>
    <w:rsid w:val="004965A9"/>
    <w:rsid w:val="00531530"/>
    <w:rsid w:val="00534226"/>
    <w:rsid w:val="0059549E"/>
    <w:rsid w:val="005C0C83"/>
    <w:rsid w:val="005D2A25"/>
    <w:rsid w:val="005F57BA"/>
    <w:rsid w:val="00644157"/>
    <w:rsid w:val="006566EE"/>
    <w:rsid w:val="00663E6D"/>
    <w:rsid w:val="006A6C30"/>
    <w:rsid w:val="0070627B"/>
    <w:rsid w:val="00731D0F"/>
    <w:rsid w:val="0074697F"/>
    <w:rsid w:val="00746B01"/>
    <w:rsid w:val="007D402E"/>
    <w:rsid w:val="008046C8"/>
    <w:rsid w:val="00804AAD"/>
    <w:rsid w:val="0082232D"/>
    <w:rsid w:val="00887C2C"/>
    <w:rsid w:val="00897FF6"/>
    <w:rsid w:val="008B4F57"/>
    <w:rsid w:val="008B74BB"/>
    <w:rsid w:val="008C5BE4"/>
    <w:rsid w:val="008D0A6E"/>
    <w:rsid w:val="008E5A04"/>
    <w:rsid w:val="009064BA"/>
    <w:rsid w:val="0092374E"/>
    <w:rsid w:val="0093422D"/>
    <w:rsid w:val="00954F70"/>
    <w:rsid w:val="00A26488"/>
    <w:rsid w:val="00A47E7D"/>
    <w:rsid w:val="00B82262"/>
    <w:rsid w:val="00B83383"/>
    <w:rsid w:val="00B87BA1"/>
    <w:rsid w:val="00B96180"/>
    <w:rsid w:val="00BA5472"/>
    <w:rsid w:val="00BA671B"/>
    <w:rsid w:val="00BC4E0C"/>
    <w:rsid w:val="00C05C12"/>
    <w:rsid w:val="00C12079"/>
    <w:rsid w:val="00C25B75"/>
    <w:rsid w:val="00CA342B"/>
    <w:rsid w:val="00CC7691"/>
    <w:rsid w:val="00D22506"/>
    <w:rsid w:val="00D432B9"/>
    <w:rsid w:val="00D75908"/>
    <w:rsid w:val="00D802AE"/>
    <w:rsid w:val="00D815E1"/>
    <w:rsid w:val="00DB3598"/>
    <w:rsid w:val="00E819BB"/>
    <w:rsid w:val="00E937A1"/>
    <w:rsid w:val="00F23959"/>
    <w:rsid w:val="00F37B00"/>
    <w:rsid w:val="00F744D0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888F-C401-43D7-83DE-E5E50C67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5</cp:revision>
  <cp:lastPrinted>2018-12-17T00:40:00Z</cp:lastPrinted>
  <dcterms:created xsi:type="dcterms:W3CDTF">2020-11-13T14:12:00Z</dcterms:created>
  <dcterms:modified xsi:type="dcterms:W3CDTF">2021-01-19T14:14:00Z</dcterms:modified>
</cp:coreProperties>
</file>